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3326"/>
        <w:gridCol w:w="2034"/>
        <w:gridCol w:w="3119"/>
      </w:tblGrid>
      <w:tr w:rsidR="00C67B4C" w:rsidRPr="0058273F" w:rsidTr="0058273F">
        <w:trPr>
          <w:trHeight w:val="397"/>
        </w:trPr>
        <w:tc>
          <w:tcPr>
            <w:tcW w:w="10774" w:type="dxa"/>
            <w:gridSpan w:val="4"/>
            <w:shd w:val="pct5" w:color="auto" w:fill="auto"/>
            <w:vAlign w:val="center"/>
          </w:tcPr>
          <w:p w:rsidR="00C67B4C" w:rsidRPr="0058273F" w:rsidRDefault="000F36CB" w:rsidP="00257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58273F">
              <w:rPr>
                <w:rFonts w:ascii="Arial" w:hAnsi="Arial" w:cs="Arial"/>
                <w:b/>
                <w:sz w:val="22"/>
                <w:szCs w:val="22"/>
              </w:rPr>
              <w:t>KİŞİSEL BİLGİLER</w:t>
            </w:r>
            <w:r w:rsidR="00EA51B4" w:rsidRPr="0058273F">
              <w:rPr>
                <w:rFonts w:ascii="Arial" w:hAnsi="Arial" w:cs="Arial"/>
                <w:b/>
                <w:sz w:val="22"/>
                <w:szCs w:val="22"/>
              </w:rPr>
              <w:t>İ</w:t>
            </w:r>
          </w:p>
        </w:tc>
      </w:tr>
      <w:tr w:rsidR="00A17652" w:rsidRPr="0058273F" w:rsidTr="0058273F">
        <w:trPr>
          <w:trHeight w:val="340"/>
        </w:trPr>
        <w:tc>
          <w:tcPr>
            <w:tcW w:w="2295" w:type="dxa"/>
            <w:shd w:val="pct5" w:color="auto" w:fill="auto"/>
            <w:vAlign w:val="center"/>
          </w:tcPr>
          <w:p w:rsidR="00A17652" w:rsidRPr="0058273F" w:rsidRDefault="00A17652" w:rsidP="000F3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A17652" w:rsidRPr="0058273F" w:rsidRDefault="00B141B8" w:rsidP="005A0B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han ABBAS</w:t>
            </w:r>
          </w:p>
        </w:tc>
        <w:tc>
          <w:tcPr>
            <w:tcW w:w="2034" w:type="dxa"/>
            <w:vMerge w:val="restart"/>
            <w:shd w:val="pct5" w:color="auto" w:fill="auto"/>
            <w:vAlign w:val="center"/>
          </w:tcPr>
          <w:p w:rsidR="00A17652" w:rsidRPr="0058273F" w:rsidRDefault="00A17652" w:rsidP="005C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BAŞVURULAN POZİSYON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A17652" w:rsidRPr="0058273F" w:rsidRDefault="00B141B8" w:rsidP="005A0B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Ön Muhasebe / Büro Personeli</w:t>
            </w:r>
          </w:p>
        </w:tc>
      </w:tr>
      <w:tr w:rsidR="00A17652" w:rsidRPr="0058273F" w:rsidTr="0058273F">
        <w:trPr>
          <w:trHeight w:val="340"/>
        </w:trPr>
        <w:tc>
          <w:tcPr>
            <w:tcW w:w="2295" w:type="dxa"/>
            <w:shd w:val="pct5" w:color="auto" w:fill="auto"/>
            <w:vAlign w:val="center"/>
          </w:tcPr>
          <w:p w:rsidR="00A17652" w:rsidRPr="004E3516" w:rsidRDefault="00A17652" w:rsidP="000F36CB">
            <w:pPr>
              <w:pStyle w:val="stbilgi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516">
              <w:rPr>
                <w:rFonts w:ascii="Arial" w:hAnsi="Arial" w:cs="Arial"/>
                <w:b/>
                <w:sz w:val="16"/>
                <w:szCs w:val="16"/>
              </w:rPr>
              <w:t>Doğum Yeri / Yılı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A17652" w:rsidRPr="0058273F" w:rsidRDefault="00B141B8" w:rsidP="005C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ankırı / 23.06.1985</w:t>
            </w:r>
          </w:p>
        </w:tc>
        <w:tc>
          <w:tcPr>
            <w:tcW w:w="2034" w:type="dxa"/>
            <w:vMerge/>
            <w:shd w:val="pct5" w:color="auto" w:fill="auto"/>
            <w:vAlign w:val="center"/>
          </w:tcPr>
          <w:p w:rsidR="00A17652" w:rsidRPr="0058273F" w:rsidRDefault="00A17652" w:rsidP="005C5A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A17652" w:rsidRPr="0058273F" w:rsidRDefault="00A17652" w:rsidP="005C5A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1B4" w:rsidRPr="0058273F" w:rsidTr="0058273F">
        <w:trPr>
          <w:trHeight w:val="340"/>
        </w:trPr>
        <w:tc>
          <w:tcPr>
            <w:tcW w:w="2295" w:type="dxa"/>
            <w:shd w:val="pct5" w:color="auto" w:fill="auto"/>
            <w:vAlign w:val="center"/>
          </w:tcPr>
          <w:p w:rsidR="001453D3" w:rsidRPr="0058273F" w:rsidRDefault="001453D3" w:rsidP="005C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Medeni Durumu 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1453D3" w:rsidRPr="0058273F" w:rsidRDefault="00B141B8" w:rsidP="005C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li</w:t>
            </w:r>
          </w:p>
        </w:tc>
        <w:tc>
          <w:tcPr>
            <w:tcW w:w="2034" w:type="dxa"/>
            <w:shd w:val="pct5" w:color="auto" w:fill="auto"/>
            <w:vAlign w:val="center"/>
          </w:tcPr>
          <w:p w:rsidR="001453D3" w:rsidRPr="0058273F" w:rsidRDefault="001453D3" w:rsidP="005C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Çocuk Sayıs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53D3" w:rsidRPr="0058273F" w:rsidRDefault="00B141B8" w:rsidP="005C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6C41" w:rsidRPr="0058273F" w:rsidTr="0058273F">
        <w:trPr>
          <w:trHeight w:val="340"/>
        </w:trPr>
        <w:tc>
          <w:tcPr>
            <w:tcW w:w="2295" w:type="dxa"/>
            <w:shd w:val="pct5" w:color="auto" w:fill="auto"/>
            <w:vAlign w:val="center"/>
          </w:tcPr>
          <w:p w:rsidR="000F36CB" w:rsidRPr="0058273F" w:rsidRDefault="001453D3" w:rsidP="001453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Eşinizin Adı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0F36CB" w:rsidRPr="0058273F" w:rsidRDefault="00B141B8" w:rsidP="005C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ül </w:t>
            </w:r>
          </w:p>
        </w:tc>
        <w:tc>
          <w:tcPr>
            <w:tcW w:w="2034" w:type="dxa"/>
            <w:shd w:val="pct5" w:color="auto" w:fill="auto"/>
            <w:vAlign w:val="center"/>
          </w:tcPr>
          <w:p w:rsidR="000F36CB" w:rsidRPr="0058273F" w:rsidRDefault="00574D4E" w:rsidP="005C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Eşinizin </w:t>
            </w:r>
            <w:r w:rsidR="000F36CB" w:rsidRPr="0058273F">
              <w:rPr>
                <w:rFonts w:ascii="Arial" w:hAnsi="Arial" w:cs="Arial"/>
                <w:b/>
                <w:sz w:val="16"/>
                <w:szCs w:val="16"/>
              </w:rPr>
              <w:t>Mesleğ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36CB" w:rsidRPr="0058273F" w:rsidRDefault="00B141B8" w:rsidP="005C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raat Mühendisi</w:t>
            </w:r>
          </w:p>
        </w:tc>
      </w:tr>
      <w:tr w:rsidR="00EA51B4" w:rsidRPr="0058273F" w:rsidTr="00231E01">
        <w:trPr>
          <w:trHeight w:val="313"/>
        </w:trPr>
        <w:tc>
          <w:tcPr>
            <w:tcW w:w="2295" w:type="dxa"/>
            <w:shd w:val="pct5" w:color="auto" w:fill="auto"/>
            <w:vAlign w:val="center"/>
          </w:tcPr>
          <w:p w:rsidR="001453D3" w:rsidRPr="0058273F" w:rsidRDefault="000B70EC" w:rsidP="001453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nne &amp; Baba</w:t>
            </w:r>
            <w:r w:rsidR="00A17652" w:rsidRPr="0058273F">
              <w:rPr>
                <w:rFonts w:ascii="Arial" w:hAnsi="Arial" w:cs="Arial"/>
                <w:b/>
                <w:sz w:val="16"/>
                <w:szCs w:val="16"/>
              </w:rPr>
              <w:t>nızın</w:t>
            </w: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1453D3" w:rsidRPr="0058273F" w:rsidRDefault="000B70EC" w:rsidP="00B141B8">
            <w:pPr>
              <w:rPr>
                <w:rFonts w:ascii="Arial" w:hAnsi="Arial" w:cs="Arial"/>
                <w:sz w:val="16"/>
                <w:szCs w:val="16"/>
              </w:rPr>
            </w:pPr>
            <w:r w:rsidRPr="0058273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141B8">
              <w:rPr>
                <w:rFonts w:ascii="Arial" w:hAnsi="Arial" w:cs="Arial"/>
                <w:sz w:val="16"/>
                <w:szCs w:val="16"/>
              </w:rPr>
              <w:t>Hatice</w:t>
            </w:r>
            <w:r w:rsidRPr="0058273F">
              <w:rPr>
                <w:rFonts w:ascii="Arial" w:hAnsi="Arial" w:cs="Arial"/>
                <w:sz w:val="16"/>
                <w:szCs w:val="16"/>
              </w:rPr>
              <w:t xml:space="preserve">         &amp;</w:t>
            </w:r>
            <w:r w:rsidR="00B141B8">
              <w:rPr>
                <w:rFonts w:ascii="Arial" w:hAnsi="Arial" w:cs="Arial"/>
                <w:sz w:val="16"/>
                <w:szCs w:val="16"/>
              </w:rPr>
              <w:t xml:space="preserve">  Mustafa</w:t>
            </w:r>
          </w:p>
        </w:tc>
        <w:tc>
          <w:tcPr>
            <w:tcW w:w="2034" w:type="dxa"/>
            <w:shd w:val="pct5" w:color="auto" w:fill="auto"/>
            <w:vAlign w:val="center"/>
          </w:tcPr>
          <w:p w:rsidR="001453D3" w:rsidRPr="0058273F" w:rsidRDefault="000B70EC" w:rsidP="00A176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nne &amp; Babanızın Mesleğ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53D3" w:rsidRPr="0058273F" w:rsidRDefault="000B70EC" w:rsidP="00B141B8">
            <w:pPr>
              <w:rPr>
                <w:rFonts w:ascii="Arial" w:hAnsi="Arial" w:cs="Arial"/>
                <w:sz w:val="16"/>
                <w:szCs w:val="16"/>
              </w:rPr>
            </w:pPr>
            <w:r w:rsidRPr="0058273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141B8">
              <w:rPr>
                <w:rFonts w:ascii="Arial" w:hAnsi="Arial" w:cs="Arial"/>
                <w:sz w:val="16"/>
                <w:szCs w:val="16"/>
              </w:rPr>
              <w:t>Ev Hanımı</w:t>
            </w:r>
            <w:r w:rsidRPr="0058273F">
              <w:rPr>
                <w:rFonts w:ascii="Arial" w:hAnsi="Arial" w:cs="Arial"/>
                <w:sz w:val="16"/>
                <w:szCs w:val="16"/>
              </w:rPr>
              <w:t xml:space="preserve">   &amp;</w:t>
            </w:r>
            <w:r w:rsidR="00B141B8">
              <w:rPr>
                <w:rFonts w:ascii="Arial" w:hAnsi="Arial" w:cs="Arial"/>
                <w:sz w:val="16"/>
                <w:szCs w:val="16"/>
              </w:rPr>
              <w:t xml:space="preserve"> Emekli</w:t>
            </w:r>
          </w:p>
        </w:tc>
      </w:tr>
      <w:tr w:rsidR="004459D9" w:rsidRPr="0058273F" w:rsidTr="00231E01">
        <w:trPr>
          <w:trHeight w:val="348"/>
        </w:trPr>
        <w:tc>
          <w:tcPr>
            <w:tcW w:w="2295" w:type="dxa"/>
            <w:shd w:val="pct5" w:color="auto" w:fill="auto"/>
            <w:vAlign w:val="center"/>
          </w:tcPr>
          <w:p w:rsidR="004459D9" w:rsidRPr="0058273F" w:rsidRDefault="004459D9" w:rsidP="005C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skerlik Durumu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4459D9" w:rsidRPr="0058273F" w:rsidRDefault="00231E01" w:rsidP="00B141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pıldı (15.04.2010)</w:t>
            </w:r>
          </w:p>
        </w:tc>
        <w:tc>
          <w:tcPr>
            <w:tcW w:w="2034" w:type="dxa"/>
            <w:shd w:val="pct5" w:color="auto" w:fill="auto"/>
            <w:vAlign w:val="center"/>
          </w:tcPr>
          <w:p w:rsidR="004459D9" w:rsidRPr="0058273F" w:rsidRDefault="005B3491" w:rsidP="004459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Tecil Tarihi</w:t>
            </w:r>
            <w:r w:rsidR="00693202" w:rsidRPr="0058273F">
              <w:rPr>
                <w:rFonts w:ascii="Arial" w:hAnsi="Arial" w:cs="Arial"/>
                <w:b/>
                <w:sz w:val="16"/>
                <w:szCs w:val="16"/>
              </w:rPr>
              <w:t xml:space="preserve"> / Neden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59D9" w:rsidRPr="0058273F" w:rsidRDefault="007B4D0D" w:rsidP="0058273F">
            <w:pPr>
              <w:rPr>
                <w:rFonts w:ascii="Arial" w:hAnsi="Arial" w:cs="Arial"/>
                <w:sz w:val="16"/>
                <w:szCs w:val="16"/>
              </w:rPr>
            </w:pPr>
            <w:r w:rsidRPr="0058273F">
              <w:rPr>
                <w:rFonts w:ascii="Arial" w:hAnsi="Arial" w:cs="Arial"/>
                <w:sz w:val="16"/>
                <w:szCs w:val="16"/>
              </w:rPr>
              <w:t>____</w:t>
            </w:r>
            <w:r w:rsidR="00F90693" w:rsidRPr="0058273F">
              <w:rPr>
                <w:rFonts w:ascii="Arial" w:hAnsi="Arial" w:cs="Arial"/>
                <w:sz w:val="16"/>
                <w:szCs w:val="16"/>
              </w:rPr>
              <w:t xml:space="preserve"> . ____ . _______</w:t>
            </w:r>
          </w:p>
        </w:tc>
      </w:tr>
      <w:tr w:rsidR="001453D3" w:rsidRPr="0058273F" w:rsidTr="00231E01">
        <w:trPr>
          <w:trHeight w:val="229"/>
        </w:trPr>
        <w:tc>
          <w:tcPr>
            <w:tcW w:w="2295" w:type="dxa"/>
            <w:shd w:val="pct5" w:color="auto" w:fill="auto"/>
            <w:vAlign w:val="center"/>
          </w:tcPr>
          <w:p w:rsidR="001453D3" w:rsidRPr="0058273F" w:rsidRDefault="001453D3" w:rsidP="005C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</w:p>
        </w:tc>
        <w:tc>
          <w:tcPr>
            <w:tcW w:w="8479" w:type="dxa"/>
            <w:gridSpan w:val="3"/>
            <w:shd w:val="clear" w:color="auto" w:fill="auto"/>
            <w:vAlign w:val="center"/>
          </w:tcPr>
          <w:p w:rsidR="001453D3" w:rsidRPr="0058273F" w:rsidRDefault="00B141B8" w:rsidP="005C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abe Mah. Alâaddin Kap Cad. Serk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dalet siteleri no:4/25</w:t>
            </w:r>
          </w:p>
        </w:tc>
      </w:tr>
      <w:tr w:rsidR="001453D3" w:rsidRPr="0058273F" w:rsidTr="0058273F">
        <w:trPr>
          <w:trHeight w:val="340"/>
        </w:trPr>
        <w:tc>
          <w:tcPr>
            <w:tcW w:w="2295" w:type="dxa"/>
            <w:shd w:val="pct5" w:color="auto" w:fill="auto"/>
            <w:vAlign w:val="center"/>
          </w:tcPr>
          <w:p w:rsidR="001453D3" w:rsidRPr="0058273F" w:rsidRDefault="001453D3" w:rsidP="005C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İrtibat Numaraları</w:t>
            </w:r>
          </w:p>
        </w:tc>
        <w:tc>
          <w:tcPr>
            <w:tcW w:w="8479" w:type="dxa"/>
            <w:gridSpan w:val="3"/>
            <w:shd w:val="clear" w:color="auto" w:fill="auto"/>
            <w:vAlign w:val="center"/>
          </w:tcPr>
          <w:p w:rsidR="001453D3" w:rsidRPr="0058273F" w:rsidRDefault="00B141B8" w:rsidP="005827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6 647 6118</w:t>
            </w:r>
          </w:p>
        </w:tc>
      </w:tr>
      <w:tr w:rsidR="001453D3" w:rsidRPr="0058273F" w:rsidTr="0058273F">
        <w:trPr>
          <w:trHeight w:val="284"/>
        </w:trPr>
        <w:tc>
          <w:tcPr>
            <w:tcW w:w="2295" w:type="dxa"/>
            <w:shd w:val="pct5" w:color="auto" w:fill="auto"/>
            <w:vAlign w:val="center"/>
          </w:tcPr>
          <w:p w:rsidR="001453D3" w:rsidRPr="0058273F" w:rsidRDefault="001453D3" w:rsidP="005C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E-mail 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1453D3" w:rsidRPr="0058273F" w:rsidRDefault="00231E01" w:rsidP="005C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B141B8">
              <w:rPr>
                <w:rFonts w:ascii="Arial" w:hAnsi="Arial" w:cs="Arial"/>
                <w:sz w:val="16"/>
                <w:szCs w:val="16"/>
              </w:rPr>
              <w:t>yhanabbas8589@gmail.com</w:t>
            </w:r>
          </w:p>
        </w:tc>
        <w:tc>
          <w:tcPr>
            <w:tcW w:w="2034" w:type="dxa"/>
            <w:shd w:val="pct5" w:color="auto" w:fill="auto"/>
            <w:vAlign w:val="center"/>
          </w:tcPr>
          <w:p w:rsidR="001453D3" w:rsidRPr="0058273F" w:rsidRDefault="001453D3" w:rsidP="005C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Web Sayfas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53D3" w:rsidRPr="0058273F" w:rsidRDefault="001453D3" w:rsidP="005C5A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3F89" w:rsidRPr="0058273F" w:rsidRDefault="00923F89" w:rsidP="00B87149">
      <w:pPr>
        <w:spacing w:line="120" w:lineRule="auto"/>
        <w:rPr>
          <w:rFonts w:ascii="Arial" w:hAnsi="Arial" w:cs="Aria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387"/>
        <w:gridCol w:w="165"/>
        <w:gridCol w:w="463"/>
        <w:gridCol w:w="2309"/>
        <w:gridCol w:w="14"/>
        <w:gridCol w:w="1060"/>
        <w:gridCol w:w="1682"/>
      </w:tblGrid>
      <w:tr w:rsidR="00EA51B4" w:rsidRPr="0058273F" w:rsidTr="0058273F">
        <w:trPr>
          <w:trHeight w:val="284"/>
        </w:trPr>
        <w:tc>
          <w:tcPr>
            <w:tcW w:w="10774" w:type="dxa"/>
            <w:gridSpan w:val="8"/>
            <w:shd w:val="pct10" w:color="auto" w:fill="auto"/>
            <w:vAlign w:val="center"/>
          </w:tcPr>
          <w:p w:rsidR="00EA51B4" w:rsidRPr="0058273F" w:rsidRDefault="00EA51B4" w:rsidP="00FD61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73F">
              <w:rPr>
                <w:rFonts w:ascii="Arial" w:hAnsi="Arial" w:cs="Arial"/>
                <w:b/>
                <w:sz w:val="22"/>
                <w:szCs w:val="22"/>
              </w:rPr>
              <w:t>EĞİTİM BİLGİLERİ</w:t>
            </w:r>
          </w:p>
        </w:tc>
      </w:tr>
      <w:tr w:rsidR="00EA51B4" w:rsidRPr="0058273F" w:rsidTr="00231E01">
        <w:trPr>
          <w:trHeight w:val="372"/>
        </w:trPr>
        <w:tc>
          <w:tcPr>
            <w:tcW w:w="2694" w:type="dxa"/>
            <w:shd w:val="pct5" w:color="auto" w:fill="auto"/>
            <w:vAlign w:val="center"/>
          </w:tcPr>
          <w:p w:rsidR="00EA51B4" w:rsidRPr="0058273F" w:rsidRDefault="00EA51B4" w:rsidP="001E1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Mezuniyet Derecesi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EA51B4" w:rsidRPr="0058273F" w:rsidRDefault="00EA51B4" w:rsidP="00B141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Lisans</w:t>
            </w:r>
            <w:r w:rsidR="0058273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</w:tr>
      <w:tr w:rsidR="0066520C" w:rsidRPr="0058273F" w:rsidTr="00231E01">
        <w:trPr>
          <w:trHeight w:val="419"/>
        </w:trPr>
        <w:tc>
          <w:tcPr>
            <w:tcW w:w="2694" w:type="dxa"/>
            <w:shd w:val="pct5" w:color="auto" w:fill="auto"/>
            <w:vAlign w:val="center"/>
          </w:tcPr>
          <w:p w:rsidR="0066520C" w:rsidRPr="004E3516" w:rsidRDefault="0066520C" w:rsidP="00976C10">
            <w:pPr>
              <w:pStyle w:val="stbilgi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516">
              <w:rPr>
                <w:rFonts w:ascii="Arial" w:hAnsi="Arial" w:cs="Arial"/>
                <w:b/>
                <w:sz w:val="16"/>
                <w:szCs w:val="16"/>
              </w:rPr>
              <w:t>Mezun Olunan Lis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66520C" w:rsidRPr="0058273F" w:rsidRDefault="00B141B8" w:rsidP="00F90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am Ticaret Meslek Lisesi</w:t>
            </w:r>
          </w:p>
        </w:tc>
        <w:tc>
          <w:tcPr>
            <w:tcW w:w="628" w:type="dxa"/>
            <w:gridSpan w:val="2"/>
            <w:shd w:val="pct5" w:color="auto" w:fill="auto"/>
            <w:vAlign w:val="center"/>
          </w:tcPr>
          <w:p w:rsidR="0066520C" w:rsidRPr="0058273F" w:rsidRDefault="0066520C" w:rsidP="000B70EC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Bölüm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6520C" w:rsidRPr="0058273F" w:rsidRDefault="00B141B8" w:rsidP="00F90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ro Yönetimi ve Sekreterlik</w:t>
            </w:r>
          </w:p>
        </w:tc>
        <w:tc>
          <w:tcPr>
            <w:tcW w:w="1074" w:type="dxa"/>
            <w:gridSpan w:val="2"/>
            <w:shd w:val="pct5" w:color="auto" w:fill="auto"/>
            <w:vAlign w:val="center"/>
          </w:tcPr>
          <w:p w:rsidR="0066520C" w:rsidRPr="0058273F" w:rsidRDefault="0066520C" w:rsidP="0066520C">
            <w:pPr>
              <w:ind w:left="-97" w:right="-57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8273F">
              <w:rPr>
                <w:rFonts w:ascii="Arial" w:hAnsi="Arial" w:cs="Arial"/>
                <w:sz w:val="15"/>
                <w:szCs w:val="15"/>
              </w:rPr>
              <w:t>Mezuniyet Yılı / Derecesi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6520C" w:rsidRPr="0058273F" w:rsidRDefault="00B141B8" w:rsidP="00F90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 / 3,25</w:t>
            </w:r>
          </w:p>
        </w:tc>
      </w:tr>
      <w:tr w:rsidR="0066520C" w:rsidRPr="0058273F" w:rsidTr="00231E01">
        <w:trPr>
          <w:trHeight w:val="411"/>
        </w:trPr>
        <w:tc>
          <w:tcPr>
            <w:tcW w:w="2694" w:type="dxa"/>
            <w:shd w:val="pct5" w:color="auto" w:fill="auto"/>
            <w:vAlign w:val="center"/>
          </w:tcPr>
          <w:p w:rsidR="0066520C" w:rsidRPr="004E3516" w:rsidRDefault="0066520C" w:rsidP="00976C10">
            <w:pPr>
              <w:pStyle w:val="stbilgi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516">
              <w:rPr>
                <w:rFonts w:ascii="Arial" w:hAnsi="Arial" w:cs="Arial"/>
                <w:b/>
                <w:sz w:val="16"/>
                <w:szCs w:val="16"/>
              </w:rPr>
              <w:t>Mezun Olunan Üniversit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66520C" w:rsidRPr="0058273F" w:rsidRDefault="00B141B8" w:rsidP="00F90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dolu Üniversitesi</w:t>
            </w:r>
          </w:p>
        </w:tc>
        <w:tc>
          <w:tcPr>
            <w:tcW w:w="628" w:type="dxa"/>
            <w:gridSpan w:val="2"/>
            <w:shd w:val="pct5" w:color="auto" w:fill="auto"/>
            <w:vAlign w:val="center"/>
          </w:tcPr>
          <w:p w:rsidR="0066520C" w:rsidRPr="0058273F" w:rsidRDefault="0066520C" w:rsidP="000B70EC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Bölüm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6520C" w:rsidRPr="0058273F" w:rsidRDefault="00B141B8" w:rsidP="00F90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074" w:type="dxa"/>
            <w:gridSpan w:val="2"/>
            <w:shd w:val="pct5" w:color="auto" w:fill="auto"/>
            <w:vAlign w:val="center"/>
          </w:tcPr>
          <w:p w:rsidR="0066520C" w:rsidRPr="0058273F" w:rsidRDefault="0066520C" w:rsidP="0066520C">
            <w:pPr>
              <w:ind w:left="-97" w:right="-57"/>
              <w:jc w:val="center"/>
              <w:rPr>
                <w:rFonts w:ascii="Arial" w:hAnsi="Arial" w:cs="Arial"/>
              </w:rPr>
            </w:pPr>
            <w:r w:rsidRPr="0058273F">
              <w:rPr>
                <w:rFonts w:ascii="Arial" w:hAnsi="Arial" w:cs="Arial"/>
                <w:sz w:val="15"/>
                <w:szCs w:val="15"/>
              </w:rPr>
              <w:t>Mezuniyet Yılı / Derecesi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6520C" w:rsidRPr="0058273F" w:rsidRDefault="00B141B8" w:rsidP="00F90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4 / 3 </w:t>
            </w:r>
          </w:p>
        </w:tc>
      </w:tr>
      <w:tr w:rsidR="0066520C" w:rsidRPr="0058273F" w:rsidTr="00231E01">
        <w:trPr>
          <w:trHeight w:val="276"/>
        </w:trPr>
        <w:tc>
          <w:tcPr>
            <w:tcW w:w="2694" w:type="dxa"/>
            <w:shd w:val="pct5" w:color="auto" w:fill="auto"/>
            <w:vAlign w:val="center"/>
          </w:tcPr>
          <w:p w:rsidR="0058273F" w:rsidRPr="004E3516" w:rsidRDefault="0066520C" w:rsidP="00C12F16">
            <w:pPr>
              <w:pStyle w:val="stbilgi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516">
              <w:rPr>
                <w:rFonts w:ascii="Arial" w:hAnsi="Arial" w:cs="Arial"/>
                <w:b/>
                <w:sz w:val="16"/>
                <w:szCs w:val="16"/>
              </w:rPr>
              <w:t xml:space="preserve">Mezun Olunan </w:t>
            </w:r>
          </w:p>
          <w:p w:rsidR="0066520C" w:rsidRPr="004E3516" w:rsidRDefault="0066520C" w:rsidP="00C12F16">
            <w:pPr>
              <w:pStyle w:val="stbilgi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3516">
              <w:rPr>
                <w:rFonts w:ascii="Arial" w:hAnsi="Arial" w:cs="Arial"/>
                <w:b/>
                <w:sz w:val="16"/>
                <w:szCs w:val="16"/>
              </w:rPr>
              <w:t xml:space="preserve">Yüksek Lisans </w:t>
            </w:r>
            <w:proofErr w:type="spellStart"/>
            <w:r w:rsidRPr="004E3516">
              <w:rPr>
                <w:rFonts w:ascii="Arial" w:hAnsi="Arial" w:cs="Arial"/>
                <w:b/>
                <w:sz w:val="16"/>
                <w:szCs w:val="16"/>
              </w:rPr>
              <w:t>Üniv</w:t>
            </w:r>
            <w:proofErr w:type="spellEnd"/>
            <w:r w:rsidRPr="004E351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66520C" w:rsidRPr="0058273F" w:rsidRDefault="0066520C" w:rsidP="00C12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shd w:val="pct5" w:color="auto" w:fill="auto"/>
            <w:vAlign w:val="center"/>
          </w:tcPr>
          <w:p w:rsidR="0066520C" w:rsidRPr="0058273F" w:rsidRDefault="0066520C" w:rsidP="000B70EC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Bölüm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6520C" w:rsidRPr="0058273F" w:rsidRDefault="0066520C" w:rsidP="00F90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shd w:val="pct5" w:color="auto" w:fill="auto"/>
            <w:vAlign w:val="center"/>
          </w:tcPr>
          <w:p w:rsidR="0066520C" w:rsidRPr="0058273F" w:rsidRDefault="0066520C" w:rsidP="0066520C">
            <w:pPr>
              <w:ind w:left="-97" w:right="-57"/>
              <w:jc w:val="center"/>
              <w:rPr>
                <w:rFonts w:ascii="Arial" w:hAnsi="Arial" w:cs="Arial"/>
              </w:rPr>
            </w:pPr>
            <w:r w:rsidRPr="0058273F">
              <w:rPr>
                <w:rFonts w:ascii="Arial" w:hAnsi="Arial" w:cs="Arial"/>
                <w:sz w:val="15"/>
                <w:szCs w:val="15"/>
              </w:rPr>
              <w:t>Mezuniyet Yılı / Derecesi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6520C" w:rsidRPr="0058273F" w:rsidRDefault="0066520C" w:rsidP="00F90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202" w:rsidRPr="0058273F" w:rsidTr="00231E01">
        <w:trPr>
          <w:trHeight w:val="323"/>
        </w:trPr>
        <w:tc>
          <w:tcPr>
            <w:tcW w:w="2694" w:type="dxa"/>
            <w:shd w:val="pct5" w:color="auto" w:fill="auto"/>
            <w:vAlign w:val="center"/>
          </w:tcPr>
          <w:p w:rsidR="00693202" w:rsidRPr="0058273F" w:rsidRDefault="00693202" w:rsidP="001E1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Bilgisayar Bilgisi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693202" w:rsidRPr="0058273F" w:rsidRDefault="00B141B8" w:rsidP="001E12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d, Excel gibi ofis programlarını iyi derecede kullanabilirim.  </w:t>
            </w:r>
          </w:p>
        </w:tc>
      </w:tr>
      <w:tr w:rsidR="00693202" w:rsidRPr="0058273F" w:rsidTr="00231E01">
        <w:trPr>
          <w:trHeight w:val="271"/>
        </w:trPr>
        <w:tc>
          <w:tcPr>
            <w:tcW w:w="2694" w:type="dxa"/>
            <w:vMerge w:val="restart"/>
            <w:shd w:val="pct5" w:color="auto" w:fill="auto"/>
            <w:vAlign w:val="center"/>
          </w:tcPr>
          <w:p w:rsidR="00693202" w:rsidRPr="0058273F" w:rsidRDefault="00693202" w:rsidP="001E1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Yabancı Dil Bilgis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93202" w:rsidRPr="0058273F" w:rsidRDefault="00693202" w:rsidP="001E1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1-)</w:t>
            </w:r>
          </w:p>
        </w:tc>
        <w:tc>
          <w:tcPr>
            <w:tcW w:w="2786" w:type="dxa"/>
            <w:gridSpan w:val="3"/>
            <w:shd w:val="pct5" w:color="auto" w:fill="auto"/>
            <w:vAlign w:val="center"/>
          </w:tcPr>
          <w:p w:rsidR="00693202" w:rsidRPr="0058273F" w:rsidRDefault="00693202" w:rsidP="001E1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Derecesi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693202" w:rsidRPr="0058273F" w:rsidRDefault="00693202" w:rsidP="001E12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202" w:rsidRPr="0058273F" w:rsidTr="00231E01">
        <w:trPr>
          <w:trHeight w:val="192"/>
        </w:trPr>
        <w:tc>
          <w:tcPr>
            <w:tcW w:w="2694" w:type="dxa"/>
            <w:vMerge/>
            <w:shd w:val="pct5" w:color="auto" w:fill="auto"/>
            <w:vAlign w:val="center"/>
          </w:tcPr>
          <w:p w:rsidR="00693202" w:rsidRPr="0058273F" w:rsidRDefault="00693202" w:rsidP="001E12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93202" w:rsidRPr="0058273F" w:rsidRDefault="00693202" w:rsidP="001E1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2-)</w:t>
            </w:r>
          </w:p>
        </w:tc>
        <w:tc>
          <w:tcPr>
            <w:tcW w:w="2786" w:type="dxa"/>
            <w:gridSpan w:val="3"/>
            <w:shd w:val="pct5" w:color="auto" w:fill="auto"/>
            <w:vAlign w:val="center"/>
          </w:tcPr>
          <w:p w:rsidR="00693202" w:rsidRPr="0058273F" w:rsidRDefault="00693202" w:rsidP="001E1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Derecesi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693202" w:rsidRPr="0058273F" w:rsidRDefault="00693202" w:rsidP="001E12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202" w:rsidRPr="0058273F" w:rsidTr="00D4690F">
        <w:trPr>
          <w:trHeight w:val="271"/>
        </w:trPr>
        <w:tc>
          <w:tcPr>
            <w:tcW w:w="2694" w:type="dxa"/>
            <w:vMerge w:val="restart"/>
            <w:shd w:val="pct5" w:color="auto" w:fill="auto"/>
            <w:vAlign w:val="center"/>
          </w:tcPr>
          <w:p w:rsidR="00693202" w:rsidRPr="0058273F" w:rsidRDefault="00693202" w:rsidP="00F078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İlk Yardım Eğitim Sertifikanız Var mı?         </w:t>
            </w:r>
          </w:p>
          <w:p w:rsidR="00693202" w:rsidRPr="0058273F" w:rsidRDefault="00693202" w:rsidP="00E90ABD">
            <w:pPr>
              <w:rPr>
                <w:rFonts w:ascii="Arial" w:hAnsi="Arial" w:cs="Arial"/>
                <w:sz w:val="16"/>
                <w:szCs w:val="16"/>
              </w:rPr>
            </w:pPr>
            <w:r w:rsidRPr="0058273F">
              <w:rPr>
                <w:rFonts w:ascii="Arial" w:hAnsi="Arial" w:cs="Arial"/>
                <w:sz w:val="16"/>
                <w:szCs w:val="16"/>
              </w:rPr>
              <w:t xml:space="preserve"> (Varsa Alınma Tarihi nedir?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93202" w:rsidRPr="0058273F" w:rsidRDefault="00693202" w:rsidP="0058273F">
            <w:pPr>
              <w:rPr>
                <w:rFonts w:ascii="Arial" w:hAnsi="Arial" w:cs="Arial"/>
                <w:sz w:val="15"/>
                <w:szCs w:val="15"/>
              </w:rPr>
            </w:pPr>
            <w:r w:rsidRPr="0058273F">
              <w:rPr>
                <w:rFonts w:ascii="Arial" w:hAnsi="Arial" w:cs="Arial"/>
                <w:sz w:val="15"/>
                <w:szCs w:val="15"/>
              </w:rPr>
              <w:t xml:space="preserve">         </w:t>
            </w:r>
            <w:r w:rsidR="009D7FD5" w:rsidRPr="0058273F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8273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8273F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5827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273F">
              <w:rPr>
                <w:rFonts w:ascii="Arial" w:hAnsi="Arial" w:cs="Arial"/>
                <w:sz w:val="15"/>
                <w:szCs w:val="15"/>
              </w:rPr>
              <w:t>Var</w:t>
            </w:r>
            <w:r w:rsidR="0058273F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2786" w:type="dxa"/>
            <w:gridSpan w:val="3"/>
            <w:vMerge w:val="restart"/>
            <w:shd w:val="pct5" w:color="auto" w:fill="auto"/>
          </w:tcPr>
          <w:p w:rsidR="00693202" w:rsidRPr="0058273F" w:rsidRDefault="00693202" w:rsidP="0067442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İş Sağlığı ve Güvenliği Eğitim Sertifikanız Var mı?</w:t>
            </w:r>
          </w:p>
          <w:p w:rsidR="00693202" w:rsidRPr="0058273F" w:rsidRDefault="00693202" w:rsidP="00674420">
            <w:pPr>
              <w:rPr>
                <w:rFonts w:ascii="Arial" w:hAnsi="Arial" w:cs="Arial"/>
                <w:sz w:val="16"/>
                <w:szCs w:val="16"/>
              </w:rPr>
            </w:pPr>
            <w:r w:rsidRPr="0058273F">
              <w:rPr>
                <w:rFonts w:ascii="Arial" w:hAnsi="Arial" w:cs="Arial"/>
                <w:sz w:val="16"/>
                <w:szCs w:val="16"/>
              </w:rPr>
              <w:t>(Varsa Alınma Tarihi nedir?)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693202" w:rsidRPr="0058273F" w:rsidRDefault="0058273F" w:rsidP="005827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693202" w:rsidRPr="0058273F">
              <w:rPr>
                <w:rFonts w:ascii="Arial" w:hAnsi="Arial" w:cs="Arial"/>
                <w:sz w:val="15"/>
                <w:szCs w:val="15"/>
              </w:rPr>
              <w:t xml:space="preserve"> Var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202" w:rsidRPr="0058273F">
              <w:rPr>
                <w:rFonts w:ascii="Arial" w:hAnsi="Arial" w:cs="Arial"/>
                <w:sz w:val="15"/>
                <w:szCs w:val="15"/>
              </w:rPr>
              <w:t>Yok</w:t>
            </w:r>
          </w:p>
        </w:tc>
      </w:tr>
      <w:tr w:rsidR="00693202" w:rsidRPr="0058273F" w:rsidTr="00231E01">
        <w:trPr>
          <w:trHeight w:val="211"/>
        </w:trPr>
        <w:tc>
          <w:tcPr>
            <w:tcW w:w="2694" w:type="dxa"/>
            <w:vMerge/>
            <w:shd w:val="pct5" w:color="auto" w:fill="auto"/>
            <w:vAlign w:val="center"/>
          </w:tcPr>
          <w:p w:rsidR="00693202" w:rsidRPr="0058273F" w:rsidRDefault="00693202" w:rsidP="003E4F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:rsidR="00693202" w:rsidRPr="0058273F" w:rsidRDefault="00B141B8" w:rsidP="005B3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2786" w:type="dxa"/>
            <w:gridSpan w:val="3"/>
            <w:vMerge/>
            <w:shd w:val="pct5" w:color="auto" w:fill="auto"/>
            <w:vAlign w:val="center"/>
          </w:tcPr>
          <w:p w:rsidR="00693202" w:rsidRPr="0058273F" w:rsidRDefault="00693202" w:rsidP="001E12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shd w:val="clear" w:color="auto" w:fill="auto"/>
            <w:vAlign w:val="bottom"/>
          </w:tcPr>
          <w:p w:rsidR="00693202" w:rsidRPr="0058273F" w:rsidRDefault="00693202" w:rsidP="00D4690F">
            <w:pPr>
              <w:rPr>
                <w:rFonts w:ascii="Arial" w:hAnsi="Arial" w:cs="Arial"/>
                <w:sz w:val="16"/>
                <w:szCs w:val="16"/>
              </w:rPr>
            </w:pPr>
            <w:r w:rsidRPr="0058273F">
              <w:rPr>
                <w:rFonts w:ascii="Arial" w:hAnsi="Arial" w:cs="Arial"/>
                <w:sz w:val="16"/>
                <w:szCs w:val="16"/>
              </w:rPr>
              <w:t>____ . ____ . _______</w:t>
            </w:r>
          </w:p>
        </w:tc>
      </w:tr>
    </w:tbl>
    <w:p w:rsidR="00335674" w:rsidRPr="0058273F" w:rsidRDefault="00335674" w:rsidP="00B87149">
      <w:pPr>
        <w:spacing w:line="120" w:lineRule="auto"/>
        <w:rPr>
          <w:rFonts w:ascii="Arial" w:hAnsi="Arial" w:cs="Aria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701"/>
        <w:gridCol w:w="1275"/>
        <w:gridCol w:w="3119"/>
      </w:tblGrid>
      <w:tr w:rsidR="00E90ABD" w:rsidRPr="0058273F" w:rsidTr="0058273F">
        <w:trPr>
          <w:trHeight w:val="284"/>
        </w:trPr>
        <w:tc>
          <w:tcPr>
            <w:tcW w:w="10774" w:type="dxa"/>
            <w:gridSpan w:val="4"/>
            <w:shd w:val="pct10" w:color="auto" w:fill="auto"/>
            <w:vAlign w:val="center"/>
          </w:tcPr>
          <w:p w:rsidR="00E90ABD" w:rsidRPr="0058273F" w:rsidRDefault="00E90ABD" w:rsidP="006631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73F">
              <w:rPr>
                <w:rFonts w:ascii="Arial" w:hAnsi="Arial" w:cs="Arial"/>
              </w:rPr>
              <w:br w:type="page"/>
            </w:r>
            <w:r w:rsidRPr="0058273F">
              <w:rPr>
                <w:rFonts w:ascii="Arial" w:hAnsi="Arial" w:cs="Arial"/>
                <w:b/>
                <w:sz w:val="22"/>
                <w:szCs w:val="22"/>
              </w:rPr>
              <w:t>SAĞLIK BİLGİLERİ</w:t>
            </w:r>
          </w:p>
        </w:tc>
      </w:tr>
      <w:tr w:rsidR="00E90ABD" w:rsidRPr="0058273F" w:rsidTr="00231E01">
        <w:trPr>
          <w:trHeight w:val="257"/>
        </w:trPr>
        <w:tc>
          <w:tcPr>
            <w:tcW w:w="467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E90ABD" w:rsidRPr="0058273F" w:rsidRDefault="00E90ABD" w:rsidP="00F078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Daha Önce Geçirdiğiniz Bir Kaza Ya da Sağlık Sorununuz</w:t>
            </w:r>
            <w:r w:rsidR="00F90693" w:rsidRPr="0058273F">
              <w:rPr>
                <w:rFonts w:ascii="Arial" w:hAnsi="Arial" w:cs="Arial"/>
                <w:b/>
                <w:sz w:val="16"/>
                <w:szCs w:val="16"/>
              </w:rPr>
              <w:t xml:space="preserve"> Var mı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BD" w:rsidRPr="0058273F" w:rsidRDefault="0058273F" w:rsidP="00D4690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</w:t>
            </w:r>
            <w:r w:rsidR="00E90ABD" w:rsidRPr="0058273F">
              <w:rPr>
                <w:rFonts w:ascii="Arial" w:hAnsi="Arial" w:cs="Arial"/>
                <w:sz w:val="15"/>
                <w:szCs w:val="15"/>
              </w:rPr>
              <w:t>o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90ABD" w:rsidRPr="0058273F" w:rsidRDefault="00593590" w:rsidP="0066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çıklayınız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ABD" w:rsidRPr="0058273F" w:rsidRDefault="00E90ABD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ABD" w:rsidRPr="0058273F" w:rsidTr="00231E01">
        <w:trPr>
          <w:trHeight w:val="249"/>
        </w:trPr>
        <w:tc>
          <w:tcPr>
            <w:tcW w:w="467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E90ABD" w:rsidRPr="0058273F" w:rsidRDefault="00E90ABD" w:rsidP="00E90A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Herhangi bir Özrünüz Var mı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BD" w:rsidRPr="0058273F" w:rsidRDefault="00B141B8" w:rsidP="00D4690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</w:t>
            </w:r>
            <w:r w:rsidRPr="0058273F">
              <w:rPr>
                <w:rFonts w:ascii="Arial" w:hAnsi="Arial" w:cs="Arial"/>
                <w:sz w:val="15"/>
                <w:szCs w:val="15"/>
              </w:rPr>
              <w:t>o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90ABD" w:rsidRPr="0058273F" w:rsidRDefault="00593590" w:rsidP="0066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çıklayınız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ABD" w:rsidRPr="0058273F" w:rsidRDefault="00E90ABD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1E9" w:rsidRPr="0058273F" w:rsidTr="00231E01">
        <w:trPr>
          <w:trHeight w:val="282"/>
        </w:trPr>
        <w:tc>
          <w:tcPr>
            <w:tcW w:w="467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FD61E9" w:rsidRPr="0058273F" w:rsidRDefault="00FD61E9" w:rsidP="00F078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Sağlığınızın Müsaade Etmediği Türde İşler Var mı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E9" w:rsidRPr="0058273F" w:rsidRDefault="00B141B8" w:rsidP="00D4690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</w:t>
            </w:r>
            <w:r w:rsidRPr="0058273F">
              <w:rPr>
                <w:rFonts w:ascii="Arial" w:hAnsi="Arial" w:cs="Arial"/>
                <w:sz w:val="15"/>
                <w:szCs w:val="15"/>
              </w:rPr>
              <w:t>o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D61E9" w:rsidRPr="0058273F" w:rsidRDefault="00593590" w:rsidP="0066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çıklayınız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61E9" w:rsidRPr="0058273F" w:rsidRDefault="00FD61E9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73F" w:rsidRPr="0058273F" w:rsidTr="00231E01">
        <w:trPr>
          <w:trHeight w:val="271"/>
        </w:trPr>
        <w:tc>
          <w:tcPr>
            <w:tcW w:w="467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273F" w:rsidRPr="0058273F" w:rsidRDefault="0058273F" w:rsidP="006631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ilenizde Kronik Bir Hastalık Var mı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3F" w:rsidRDefault="00B141B8" w:rsidP="00D4690F">
            <w:r>
              <w:rPr>
                <w:rFonts w:ascii="Arial" w:hAnsi="Arial" w:cs="Arial"/>
                <w:sz w:val="15"/>
                <w:szCs w:val="15"/>
              </w:rPr>
              <w:t>Y</w:t>
            </w:r>
            <w:r w:rsidRPr="0058273F">
              <w:rPr>
                <w:rFonts w:ascii="Arial" w:hAnsi="Arial" w:cs="Arial"/>
                <w:sz w:val="15"/>
                <w:szCs w:val="15"/>
              </w:rPr>
              <w:t>o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273F" w:rsidRPr="0058273F" w:rsidRDefault="0058273F" w:rsidP="0066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çıklayınız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273F" w:rsidRPr="0058273F" w:rsidRDefault="0058273F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73F" w:rsidRPr="0058273F" w:rsidTr="00231E01">
        <w:trPr>
          <w:trHeight w:val="262"/>
        </w:trPr>
        <w:tc>
          <w:tcPr>
            <w:tcW w:w="467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8273F" w:rsidRPr="0058273F" w:rsidRDefault="0058273F" w:rsidP="006631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Tetanos Aşınız Var mı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3F" w:rsidRDefault="00B141B8" w:rsidP="00D4690F">
            <w:r>
              <w:rPr>
                <w:rFonts w:ascii="Arial" w:hAnsi="Arial" w:cs="Arial"/>
                <w:sz w:val="15"/>
                <w:szCs w:val="15"/>
              </w:rPr>
              <w:t>Y</w:t>
            </w:r>
            <w:r w:rsidRPr="0058273F">
              <w:rPr>
                <w:rFonts w:ascii="Arial" w:hAnsi="Arial" w:cs="Arial"/>
                <w:sz w:val="15"/>
                <w:szCs w:val="15"/>
              </w:rPr>
              <w:t>o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273F" w:rsidRPr="0058273F" w:rsidRDefault="0058273F" w:rsidP="0066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Kan Grubunuz?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273F" w:rsidRPr="0058273F" w:rsidRDefault="00B141B8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br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+)</w:t>
            </w:r>
          </w:p>
        </w:tc>
      </w:tr>
    </w:tbl>
    <w:p w:rsidR="002F23E1" w:rsidRPr="0058273F" w:rsidRDefault="002F23E1" w:rsidP="002F23E1">
      <w:pPr>
        <w:spacing w:line="120" w:lineRule="auto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984"/>
        <w:gridCol w:w="1417"/>
        <w:gridCol w:w="1276"/>
        <w:gridCol w:w="2271"/>
        <w:gridCol w:w="1134"/>
      </w:tblGrid>
      <w:tr w:rsidR="002B6D7E" w:rsidRPr="0058273F" w:rsidTr="00D75E4F">
        <w:trPr>
          <w:trHeight w:val="284"/>
        </w:trPr>
        <w:tc>
          <w:tcPr>
            <w:tcW w:w="10774" w:type="dxa"/>
            <w:gridSpan w:val="6"/>
            <w:shd w:val="pct10" w:color="auto" w:fill="auto"/>
            <w:vAlign w:val="center"/>
          </w:tcPr>
          <w:p w:rsidR="002B6D7E" w:rsidRPr="0058273F" w:rsidRDefault="008C0E87" w:rsidP="00252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73F">
              <w:rPr>
                <w:rFonts w:ascii="Arial" w:hAnsi="Arial" w:cs="Arial"/>
                <w:sz w:val="22"/>
                <w:szCs w:val="22"/>
              </w:rPr>
              <w:br w:type="page"/>
            </w:r>
            <w:r w:rsidR="00536111" w:rsidRPr="0058273F">
              <w:rPr>
                <w:rFonts w:ascii="Arial" w:hAnsi="Arial" w:cs="Arial"/>
                <w:sz w:val="22"/>
                <w:szCs w:val="22"/>
              </w:rPr>
              <w:br w:type="page"/>
            </w:r>
            <w:r w:rsidR="00536111" w:rsidRPr="0058273F">
              <w:rPr>
                <w:rFonts w:ascii="Arial" w:hAnsi="Arial" w:cs="Arial"/>
                <w:sz w:val="22"/>
                <w:szCs w:val="22"/>
              </w:rPr>
              <w:br w:type="page"/>
            </w:r>
            <w:r w:rsidR="00A24143" w:rsidRPr="0058273F">
              <w:rPr>
                <w:rFonts w:ascii="Arial" w:hAnsi="Arial" w:cs="Arial"/>
                <w:sz w:val="22"/>
                <w:szCs w:val="22"/>
              </w:rPr>
              <w:br w:type="page"/>
            </w:r>
            <w:r w:rsidR="00335674" w:rsidRPr="0058273F">
              <w:rPr>
                <w:rFonts w:ascii="Arial" w:hAnsi="Arial" w:cs="Arial"/>
                <w:sz w:val="22"/>
                <w:szCs w:val="22"/>
              </w:rPr>
              <w:br w:type="page"/>
            </w:r>
            <w:r w:rsidR="00335674" w:rsidRPr="0058273F">
              <w:rPr>
                <w:rFonts w:ascii="Arial" w:hAnsi="Arial" w:cs="Arial"/>
                <w:sz w:val="22"/>
                <w:szCs w:val="22"/>
              </w:rPr>
              <w:br w:type="page"/>
            </w:r>
            <w:r w:rsidR="002B6D7E" w:rsidRPr="0058273F">
              <w:rPr>
                <w:rFonts w:ascii="Arial" w:hAnsi="Arial" w:cs="Arial"/>
                <w:sz w:val="22"/>
                <w:szCs w:val="22"/>
              </w:rPr>
              <w:br w:type="page"/>
            </w:r>
            <w:r w:rsidR="00252996" w:rsidRPr="0058273F">
              <w:rPr>
                <w:rFonts w:ascii="Arial" w:hAnsi="Arial" w:cs="Arial"/>
                <w:b/>
                <w:sz w:val="22"/>
                <w:szCs w:val="22"/>
              </w:rPr>
              <w:t>İŞ TECRÜBESİ</w:t>
            </w:r>
            <w:r w:rsidR="002B6D7E" w:rsidRPr="0058273F">
              <w:rPr>
                <w:rFonts w:ascii="Arial" w:hAnsi="Arial" w:cs="Arial"/>
                <w:b/>
                <w:sz w:val="22"/>
                <w:szCs w:val="22"/>
              </w:rPr>
              <w:t xml:space="preserve"> BİLGİLERİ</w:t>
            </w:r>
            <w:r w:rsidR="00943BB8" w:rsidRPr="00582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BB8" w:rsidRPr="0058273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943BB8" w:rsidRPr="0058273F">
              <w:rPr>
                <w:rFonts w:ascii="Arial" w:hAnsi="Arial" w:cs="Arial"/>
                <w:sz w:val="16"/>
                <w:szCs w:val="16"/>
                <w:u w:val="single"/>
              </w:rPr>
              <w:t>Son İş Tecrübesinden Başlayınız</w:t>
            </w:r>
            <w:r w:rsidR="00943BB8" w:rsidRPr="005827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B6D7E" w:rsidRPr="0058273F" w:rsidTr="00D75E4F">
        <w:trPr>
          <w:trHeight w:val="63"/>
        </w:trPr>
        <w:tc>
          <w:tcPr>
            <w:tcW w:w="10774" w:type="dxa"/>
            <w:gridSpan w:val="6"/>
            <w:shd w:val="clear" w:color="auto" w:fill="auto"/>
          </w:tcPr>
          <w:p w:rsidR="002B6D7E" w:rsidRPr="0058273F" w:rsidRDefault="002B6D7E" w:rsidP="008C0E87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9A3" w:rsidRPr="0058273F" w:rsidTr="00D75E4F">
        <w:trPr>
          <w:trHeight w:val="284"/>
        </w:trPr>
        <w:tc>
          <w:tcPr>
            <w:tcW w:w="269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B39A3" w:rsidRPr="0058273F" w:rsidRDefault="005B39A3" w:rsidP="005B39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Firma Ad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B39A3" w:rsidRPr="0058273F" w:rsidRDefault="005B39A3" w:rsidP="005B39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Göre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B39A3" w:rsidRPr="0058273F" w:rsidRDefault="005B39A3" w:rsidP="005B39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Çalışma Dönem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B39A3" w:rsidRPr="0058273F" w:rsidRDefault="005B39A3" w:rsidP="005B39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Çalışma Süresi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B39A3" w:rsidRPr="0058273F" w:rsidRDefault="005B39A3" w:rsidP="005B39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yrılma Neden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B39A3" w:rsidRPr="0058273F" w:rsidRDefault="005B39A3" w:rsidP="005B39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Ücret</w:t>
            </w:r>
          </w:p>
        </w:tc>
      </w:tr>
      <w:tr w:rsidR="005B39A3" w:rsidRPr="0058273F" w:rsidTr="00231E01">
        <w:trPr>
          <w:trHeight w:val="251"/>
        </w:trPr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9A3" w:rsidRPr="0058273F" w:rsidRDefault="00B141B8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zel Şirket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A3" w:rsidRPr="0058273F" w:rsidRDefault="00B141B8" w:rsidP="005B39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n Muhaseb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A3" w:rsidRPr="0058273F" w:rsidRDefault="00B141B8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A3" w:rsidRPr="0058273F" w:rsidRDefault="00B141B8" w:rsidP="00994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yıl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A3" w:rsidRPr="0058273F" w:rsidRDefault="00B141B8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if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9A3" w:rsidRPr="0058273F" w:rsidRDefault="00B141B8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0 TL</w:t>
            </w:r>
          </w:p>
        </w:tc>
      </w:tr>
      <w:tr w:rsidR="005B39A3" w:rsidRPr="0058273F" w:rsidTr="00231E01">
        <w:trPr>
          <w:trHeight w:val="269"/>
        </w:trPr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9A3" w:rsidRPr="0058273F" w:rsidRDefault="00B141B8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e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m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A3" w:rsidRPr="0058273F" w:rsidRDefault="00231E01" w:rsidP="006631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ğaz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d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Yrd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A3" w:rsidRPr="0058273F" w:rsidRDefault="005B39A3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A3" w:rsidRPr="0058273F" w:rsidRDefault="00231E01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yıl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A3" w:rsidRPr="0058273F" w:rsidRDefault="00231E01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if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9A3" w:rsidRPr="0058273F" w:rsidRDefault="00231E01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 TL</w:t>
            </w:r>
          </w:p>
        </w:tc>
      </w:tr>
    </w:tbl>
    <w:p w:rsidR="00D75E4F" w:rsidRDefault="00D75E4F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2834"/>
        <w:gridCol w:w="2551"/>
        <w:gridCol w:w="2272"/>
      </w:tblGrid>
      <w:tr w:rsidR="00D75E4F" w:rsidRPr="0058273F" w:rsidTr="00D75E4F">
        <w:trPr>
          <w:trHeight w:val="284"/>
        </w:trPr>
        <w:tc>
          <w:tcPr>
            <w:tcW w:w="10774" w:type="dxa"/>
            <w:gridSpan w:val="4"/>
            <w:shd w:val="pct10" w:color="auto" w:fill="auto"/>
            <w:vAlign w:val="center"/>
          </w:tcPr>
          <w:p w:rsidR="00D75E4F" w:rsidRPr="0058273F" w:rsidRDefault="00D75E4F" w:rsidP="00D75E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73F">
              <w:rPr>
                <w:rFonts w:ascii="Arial" w:hAnsi="Arial" w:cs="Arial"/>
              </w:rPr>
              <w:br w:type="page"/>
            </w:r>
            <w:r w:rsidRPr="0058273F">
              <w:rPr>
                <w:rFonts w:ascii="Arial" w:hAnsi="Arial" w:cs="Arial"/>
                <w:b/>
                <w:sz w:val="22"/>
                <w:szCs w:val="22"/>
              </w:rPr>
              <w:t>REFERANS BİLGİLERİ</w:t>
            </w:r>
          </w:p>
        </w:tc>
      </w:tr>
      <w:tr w:rsidR="00AB45EC" w:rsidRPr="0058273F" w:rsidTr="00D75E4F">
        <w:trPr>
          <w:trHeight w:val="284"/>
        </w:trPr>
        <w:tc>
          <w:tcPr>
            <w:tcW w:w="3117" w:type="dxa"/>
            <w:shd w:val="pct5" w:color="auto" w:fill="auto"/>
            <w:vAlign w:val="center"/>
          </w:tcPr>
          <w:p w:rsidR="00AB45EC" w:rsidRPr="0058273F" w:rsidRDefault="00AB45EC" w:rsidP="006631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2834" w:type="dxa"/>
            <w:shd w:val="pct5" w:color="auto" w:fill="auto"/>
            <w:vAlign w:val="center"/>
          </w:tcPr>
          <w:p w:rsidR="00AB45EC" w:rsidRPr="0058273F" w:rsidRDefault="00AB45EC" w:rsidP="006631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Çalıştığı Firma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AB45EC" w:rsidRPr="0058273F" w:rsidRDefault="00AB45EC" w:rsidP="006631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Görevi</w:t>
            </w:r>
          </w:p>
        </w:tc>
        <w:tc>
          <w:tcPr>
            <w:tcW w:w="2272" w:type="dxa"/>
            <w:shd w:val="pct5" w:color="auto" w:fill="auto"/>
            <w:vAlign w:val="center"/>
          </w:tcPr>
          <w:p w:rsidR="00AB45EC" w:rsidRPr="0058273F" w:rsidRDefault="00AB45EC" w:rsidP="006631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</w:tc>
      </w:tr>
      <w:tr w:rsidR="00AB45EC" w:rsidRPr="0058273F" w:rsidTr="00D75E4F">
        <w:trPr>
          <w:trHeight w:val="284"/>
        </w:trPr>
        <w:tc>
          <w:tcPr>
            <w:tcW w:w="3117" w:type="dxa"/>
            <w:shd w:val="clear" w:color="auto" w:fill="auto"/>
            <w:vAlign w:val="center"/>
          </w:tcPr>
          <w:p w:rsidR="00AB45EC" w:rsidRPr="0058273F" w:rsidRDefault="00AB45EC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AB45EC" w:rsidRPr="0058273F" w:rsidRDefault="00AB45EC" w:rsidP="006631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45EC" w:rsidRPr="0058273F" w:rsidRDefault="00AB45EC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AB45EC" w:rsidRPr="0058273F" w:rsidRDefault="00AB45EC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5551" w:rsidRPr="0058273F" w:rsidRDefault="00EF5551" w:rsidP="008C0E87">
      <w:pPr>
        <w:spacing w:line="120" w:lineRule="auto"/>
        <w:rPr>
          <w:rFonts w:ascii="Arial" w:hAnsi="Arial" w:cs="Aria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820"/>
      </w:tblGrid>
      <w:tr w:rsidR="00AB45EC" w:rsidRPr="0058273F" w:rsidTr="00D75E4F">
        <w:trPr>
          <w:trHeight w:val="211"/>
        </w:trPr>
        <w:tc>
          <w:tcPr>
            <w:tcW w:w="10774" w:type="dxa"/>
            <w:gridSpan w:val="2"/>
            <w:shd w:val="pct10" w:color="auto" w:fill="auto"/>
            <w:vAlign w:val="center"/>
          </w:tcPr>
          <w:p w:rsidR="00AB45EC" w:rsidRPr="0058273F" w:rsidRDefault="00E90ABD" w:rsidP="00AB45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73F">
              <w:rPr>
                <w:rFonts w:ascii="Arial" w:hAnsi="Arial" w:cs="Arial"/>
              </w:rPr>
              <w:br w:type="page"/>
            </w:r>
            <w:r w:rsidR="00AB45EC" w:rsidRPr="0058273F">
              <w:rPr>
                <w:rFonts w:ascii="Arial" w:hAnsi="Arial" w:cs="Arial"/>
                <w:b/>
                <w:sz w:val="22"/>
                <w:szCs w:val="22"/>
              </w:rPr>
              <w:t>ÜCRET BİLGİLERİ</w:t>
            </w:r>
          </w:p>
        </w:tc>
      </w:tr>
      <w:tr w:rsidR="00AB45EC" w:rsidRPr="0058273F" w:rsidTr="00D75E4F">
        <w:trPr>
          <w:trHeight w:val="227"/>
        </w:trPr>
        <w:tc>
          <w:tcPr>
            <w:tcW w:w="5954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AB45EC" w:rsidRPr="0058273F" w:rsidRDefault="00AB45EC" w:rsidP="006631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Son Aldığınız Ücret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B45EC" w:rsidRPr="0058273F" w:rsidRDefault="00AB45EC" w:rsidP="00AB45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Beklediğiniz Ücret</w:t>
            </w:r>
          </w:p>
        </w:tc>
      </w:tr>
      <w:tr w:rsidR="00AB45EC" w:rsidRPr="0058273F" w:rsidTr="00D75E4F">
        <w:trPr>
          <w:trHeight w:val="227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5EC" w:rsidRPr="0058273F" w:rsidRDefault="00231E01" w:rsidP="006631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00 TL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5EC" w:rsidRPr="0058273F" w:rsidRDefault="00231E01" w:rsidP="00663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 – 1.750 TL</w:t>
            </w:r>
          </w:p>
        </w:tc>
      </w:tr>
    </w:tbl>
    <w:p w:rsidR="00E90ABD" w:rsidRPr="0058273F" w:rsidRDefault="00E90ABD" w:rsidP="008C0E87">
      <w:pPr>
        <w:spacing w:line="120" w:lineRule="auto"/>
        <w:rPr>
          <w:rFonts w:ascii="Arial" w:hAnsi="Arial" w:cs="Aria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3970"/>
        <w:gridCol w:w="1795"/>
        <w:gridCol w:w="2316"/>
        <w:gridCol w:w="2693"/>
      </w:tblGrid>
      <w:tr w:rsidR="00AB45EC" w:rsidRPr="0058273F" w:rsidTr="00D75E4F">
        <w:trPr>
          <w:trHeight w:val="284"/>
        </w:trPr>
        <w:tc>
          <w:tcPr>
            <w:tcW w:w="10774" w:type="dxa"/>
            <w:gridSpan w:val="4"/>
            <w:shd w:val="pct5" w:color="auto" w:fill="auto"/>
            <w:vAlign w:val="center"/>
          </w:tcPr>
          <w:p w:rsidR="00AB45EC" w:rsidRPr="0058273F" w:rsidRDefault="00AB45EC" w:rsidP="00AB45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73F">
              <w:rPr>
                <w:rFonts w:ascii="Arial" w:hAnsi="Arial" w:cs="Arial"/>
              </w:rPr>
              <w:br w:type="page"/>
            </w:r>
            <w:r w:rsidRPr="0058273F">
              <w:rPr>
                <w:rFonts w:ascii="Arial" w:hAnsi="Arial" w:cs="Arial"/>
                <w:b/>
                <w:sz w:val="22"/>
                <w:szCs w:val="22"/>
              </w:rPr>
              <w:t>DİĞER BİLGİLER</w:t>
            </w:r>
          </w:p>
        </w:tc>
      </w:tr>
      <w:tr w:rsidR="00926499" w:rsidRPr="0058273F" w:rsidTr="00D75E4F">
        <w:trPr>
          <w:trHeight w:val="340"/>
        </w:trPr>
        <w:tc>
          <w:tcPr>
            <w:tcW w:w="39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26499" w:rsidRPr="0058273F" w:rsidRDefault="00926499" w:rsidP="00AB45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Çalışmaya Ne Zaman Başlayabilir siniz?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99" w:rsidRPr="0058273F" w:rsidRDefault="00231E01" w:rsidP="006631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İstenildiği zaman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6499" w:rsidRPr="0058273F" w:rsidRDefault="00926499" w:rsidP="00926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Seyahat Edebilir misiniz?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499" w:rsidRPr="0058273F" w:rsidRDefault="00926499" w:rsidP="00231E01">
            <w:pPr>
              <w:rPr>
                <w:rFonts w:ascii="Arial" w:hAnsi="Arial" w:cs="Arial"/>
                <w:sz w:val="16"/>
                <w:szCs w:val="16"/>
              </w:rPr>
            </w:pPr>
            <w:r w:rsidRPr="0058273F">
              <w:rPr>
                <w:rFonts w:ascii="Arial" w:hAnsi="Arial" w:cs="Arial"/>
                <w:sz w:val="16"/>
                <w:szCs w:val="16"/>
              </w:rPr>
              <w:t xml:space="preserve">Evet            </w:t>
            </w:r>
            <w:r w:rsidR="001003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926499" w:rsidRPr="0058273F" w:rsidTr="00D75E4F">
        <w:trPr>
          <w:trHeight w:val="340"/>
        </w:trPr>
        <w:tc>
          <w:tcPr>
            <w:tcW w:w="39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26499" w:rsidRPr="0058273F" w:rsidRDefault="00926499" w:rsidP="00612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Vardiya</w:t>
            </w:r>
            <w:r w:rsidR="00612846" w:rsidRPr="0058273F">
              <w:rPr>
                <w:rFonts w:ascii="Arial" w:hAnsi="Arial" w:cs="Arial"/>
                <w:b/>
                <w:sz w:val="16"/>
                <w:szCs w:val="16"/>
              </w:rPr>
              <w:t>lı</w:t>
            </w: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 Çalışabilir misiniz?</w:t>
            </w:r>
            <w:r w:rsidR="00612846" w:rsidRPr="005827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273F">
              <w:rPr>
                <w:rFonts w:ascii="Arial" w:hAnsi="Arial" w:cs="Arial"/>
                <w:sz w:val="16"/>
                <w:szCs w:val="16"/>
              </w:rPr>
              <w:t xml:space="preserve">(Üretim Personeli için)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99" w:rsidRPr="0058273F" w:rsidRDefault="00926499" w:rsidP="0066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6499" w:rsidRPr="0058273F" w:rsidRDefault="00926499" w:rsidP="0066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Fazla Mesai Yapabilir misiniz?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499" w:rsidRPr="0058273F" w:rsidRDefault="00926499" w:rsidP="00231E01">
            <w:pPr>
              <w:rPr>
                <w:rFonts w:ascii="Arial" w:hAnsi="Arial" w:cs="Arial"/>
                <w:sz w:val="16"/>
                <w:szCs w:val="16"/>
              </w:rPr>
            </w:pPr>
            <w:r w:rsidRPr="0058273F">
              <w:rPr>
                <w:rFonts w:ascii="Arial" w:hAnsi="Arial" w:cs="Arial"/>
                <w:sz w:val="16"/>
                <w:szCs w:val="16"/>
              </w:rPr>
              <w:t xml:space="preserve">Evet              </w:t>
            </w:r>
          </w:p>
        </w:tc>
      </w:tr>
      <w:tr w:rsidR="00926499" w:rsidRPr="0058273F" w:rsidTr="00D75E4F">
        <w:trPr>
          <w:trHeight w:val="340"/>
        </w:trPr>
        <w:tc>
          <w:tcPr>
            <w:tcW w:w="39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926499" w:rsidRPr="0058273F" w:rsidRDefault="00544A33" w:rsidP="0066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>Yapabileceğiniz İşler Nelerdir?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499" w:rsidRPr="0058273F" w:rsidRDefault="00926499" w:rsidP="006631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0ABD" w:rsidRDefault="00E90ABD" w:rsidP="00750E46">
      <w:pPr>
        <w:spacing w:line="72" w:lineRule="auto"/>
        <w:rPr>
          <w:rFonts w:ascii="Arial" w:hAnsi="Arial" w:cs="Arial"/>
        </w:rPr>
      </w:pPr>
    </w:p>
    <w:p w:rsidR="00231E01" w:rsidRPr="0058273F" w:rsidRDefault="00231E01" w:rsidP="00750E46">
      <w:pPr>
        <w:spacing w:line="72" w:lineRule="auto"/>
        <w:rPr>
          <w:rFonts w:ascii="Arial" w:hAnsi="Arial" w:cs="Aria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8B67BA" w:rsidRPr="0058273F" w:rsidTr="00D75E4F">
        <w:trPr>
          <w:trHeight w:val="957"/>
        </w:trPr>
        <w:tc>
          <w:tcPr>
            <w:tcW w:w="10774" w:type="dxa"/>
            <w:shd w:val="clear" w:color="auto" w:fill="auto"/>
          </w:tcPr>
          <w:p w:rsidR="00F37178" w:rsidRPr="0058273F" w:rsidRDefault="00F37178" w:rsidP="00F37178">
            <w:pPr>
              <w:spacing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4E07" w:rsidRPr="0058273F" w:rsidRDefault="00EB5B06" w:rsidP="00EB5B06">
            <w:pPr>
              <w:spacing w:line="276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Bu bilgi ve düşüncelerimi, </w:t>
            </w:r>
            <w:r w:rsidR="008B67BA" w:rsidRPr="0058273F">
              <w:rPr>
                <w:rFonts w:ascii="Arial" w:hAnsi="Arial" w:cs="Arial"/>
                <w:b/>
                <w:sz w:val="16"/>
                <w:szCs w:val="16"/>
              </w:rPr>
              <w:t>dürüstlük ve doğruluk ilkeleri içer</w:t>
            </w: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isinde doldurduğumu beyan eder, </w:t>
            </w:r>
            <w:r w:rsidR="008B67BA" w:rsidRPr="0058273F">
              <w:rPr>
                <w:rFonts w:ascii="Arial" w:hAnsi="Arial" w:cs="Arial"/>
                <w:b/>
                <w:sz w:val="16"/>
                <w:szCs w:val="16"/>
              </w:rPr>
              <w:t>işe alındığımda bu beyanlarımın yanlış veya eksik çıkması</w:t>
            </w:r>
            <w:r w:rsidR="00F37178" w:rsidRPr="005827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273F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8B67BA" w:rsidRPr="0058273F">
              <w:rPr>
                <w:rFonts w:ascii="Arial" w:hAnsi="Arial" w:cs="Arial"/>
                <w:b/>
                <w:sz w:val="16"/>
                <w:szCs w:val="16"/>
              </w:rPr>
              <w:t>alinde hiçbir ücret talep etmeden işten ayrılacağımı, peşine</w:t>
            </w:r>
            <w:r w:rsidR="0070085A" w:rsidRPr="0058273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8B67BA" w:rsidRPr="0058273F">
              <w:rPr>
                <w:rFonts w:ascii="Arial" w:hAnsi="Arial" w:cs="Arial"/>
                <w:b/>
                <w:sz w:val="16"/>
                <w:szCs w:val="16"/>
              </w:rPr>
              <w:t xml:space="preserve"> KABUL ve TAAHHÜT EDERİM.</w:t>
            </w:r>
          </w:p>
          <w:p w:rsidR="00A24143" w:rsidRPr="0058273F" w:rsidRDefault="00A24143" w:rsidP="00A24143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4143" w:rsidRPr="0058273F" w:rsidRDefault="00A24143" w:rsidP="00ED6F7E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Başvuru Tarihi  ____ . ____ . _______                               </w:t>
            </w:r>
            <w:r w:rsidR="00976C10" w:rsidRPr="0058273F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58273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Adı Soyadı- İmza                                                                                                                                 </w:t>
            </w:r>
          </w:p>
        </w:tc>
      </w:tr>
    </w:tbl>
    <w:p w:rsidR="008B67BA" w:rsidRPr="0058273F" w:rsidRDefault="008B67BA" w:rsidP="00231E01">
      <w:pPr>
        <w:spacing w:line="72" w:lineRule="auto"/>
        <w:rPr>
          <w:rFonts w:ascii="Arial" w:hAnsi="Arial" w:cs="Arial"/>
        </w:rPr>
      </w:pPr>
    </w:p>
    <w:sectPr w:rsidR="008B67BA" w:rsidRPr="0058273F" w:rsidSect="0058273F">
      <w:headerReference w:type="default" r:id="rId9"/>
      <w:pgSz w:w="11906" w:h="16838" w:code="9"/>
      <w:pgMar w:top="759" w:right="540" w:bottom="284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B2" w:rsidRDefault="00E31FB2">
      <w:r>
        <w:separator/>
      </w:r>
    </w:p>
  </w:endnote>
  <w:endnote w:type="continuationSeparator" w:id="0">
    <w:p w:rsidR="00E31FB2" w:rsidRDefault="00E3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B2" w:rsidRDefault="00E31FB2">
      <w:r>
        <w:separator/>
      </w:r>
    </w:p>
  </w:footnote>
  <w:footnote w:type="continuationSeparator" w:id="0">
    <w:p w:rsidR="00E31FB2" w:rsidRDefault="00E31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6" w:type="dxa"/>
      <w:tblInd w:w="-885" w:type="dxa"/>
      <w:tblBorders>
        <w:top w:val="single" w:sz="12" w:space="0" w:color="000000"/>
        <w:bottom w:val="single" w:sz="12" w:space="0" w:color="000000"/>
        <w:insideH w:val="thinThickThin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2113"/>
      <w:gridCol w:w="8843"/>
    </w:tblGrid>
    <w:tr w:rsidR="0058273F" w:rsidTr="00231E01">
      <w:trPr>
        <w:trHeight w:val="391"/>
      </w:trPr>
      <w:tc>
        <w:tcPr>
          <w:tcW w:w="2113" w:type="dxa"/>
          <w:vAlign w:val="center"/>
          <w:hideMark/>
        </w:tcPr>
        <w:p w:rsidR="0058273F" w:rsidRDefault="0058273F" w:rsidP="005735FE">
          <w:pPr>
            <w:ind w:right="-817"/>
            <w:rPr>
              <w:rFonts w:ascii="Calibri" w:hAnsi="Calibri"/>
              <w:sz w:val="18"/>
              <w:szCs w:val="18"/>
            </w:rPr>
          </w:pPr>
        </w:p>
      </w:tc>
      <w:tc>
        <w:tcPr>
          <w:tcW w:w="8843" w:type="dxa"/>
          <w:vAlign w:val="center"/>
          <w:hideMark/>
        </w:tcPr>
        <w:p w:rsidR="0058273F" w:rsidRPr="00A63B54" w:rsidRDefault="0058273F" w:rsidP="0058273F">
          <w:pPr>
            <w:ind w:right="-68"/>
            <w:jc w:val="right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İŞ BAŞVURU FORMU</w:t>
          </w:r>
        </w:p>
      </w:tc>
    </w:tr>
  </w:tbl>
  <w:p w:rsidR="0058273F" w:rsidRPr="00DE4A8C" w:rsidRDefault="0058273F" w:rsidP="00B141B8">
    <w:pPr>
      <w:pStyle w:val="stbilgi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68"/>
      </v:shape>
    </w:pict>
  </w:numPicBullet>
  <w:abstractNum w:abstractNumId="0">
    <w:nsid w:val="02E95931"/>
    <w:multiLevelType w:val="hybridMultilevel"/>
    <w:tmpl w:val="D5A82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A8B"/>
    <w:multiLevelType w:val="hybridMultilevel"/>
    <w:tmpl w:val="D0F619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38F5"/>
    <w:multiLevelType w:val="hybridMultilevel"/>
    <w:tmpl w:val="A1582F1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1A8A"/>
    <w:multiLevelType w:val="hybridMultilevel"/>
    <w:tmpl w:val="9BFA50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E0A2F"/>
    <w:multiLevelType w:val="hybridMultilevel"/>
    <w:tmpl w:val="00D2E96E"/>
    <w:lvl w:ilvl="0" w:tplc="A5EE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77D1E"/>
    <w:multiLevelType w:val="hybridMultilevel"/>
    <w:tmpl w:val="850488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E7BAD"/>
    <w:multiLevelType w:val="hybridMultilevel"/>
    <w:tmpl w:val="1C0406BE"/>
    <w:lvl w:ilvl="0" w:tplc="A3046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CF1EB5"/>
    <w:multiLevelType w:val="hybridMultilevel"/>
    <w:tmpl w:val="90EAF8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FE"/>
    <w:rsid w:val="00004809"/>
    <w:rsid w:val="00017BE9"/>
    <w:rsid w:val="00024883"/>
    <w:rsid w:val="00033173"/>
    <w:rsid w:val="00046101"/>
    <w:rsid w:val="00054758"/>
    <w:rsid w:val="00067EC2"/>
    <w:rsid w:val="00074343"/>
    <w:rsid w:val="00077113"/>
    <w:rsid w:val="00085F5D"/>
    <w:rsid w:val="000908B4"/>
    <w:rsid w:val="00092541"/>
    <w:rsid w:val="00092F6A"/>
    <w:rsid w:val="000A6E1C"/>
    <w:rsid w:val="000B2C05"/>
    <w:rsid w:val="000B70EC"/>
    <w:rsid w:val="000E7B4F"/>
    <w:rsid w:val="000F36CB"/>
    <w:rsid w:val="00100332"/>
    <w:rsid w:val="001339CC"/>
    <w:rsid w:val="00141856"/>
    <w:rsid w:val="00141D16"/>
    <w:rsid w:val="001453D3"/>
    <w:rsid w:val="00152EFB"/>
    <w:rsid w:val="00154D8E"/>
    <w:rsid w:val="00156EC2"/>
    <w:rsid w:val="00164BB4"/>
    <w:rsid w:val="00174EC6"/>
    <w:rsid w:val="001B56A7"/>
    <w:rsid w:val="001C0900"/>
    <w:rsid w:val="001D11C9"/>
    <w:rsid w:val="001D5FC2"/>
    <w:rsid w:val="001D6267"/>
    <w:rsid w:val="001E1222"/>
    <w:rsid w:val="001F41A4"/>
    <w:rsid w:val="002034E5"/>
    <w:rsid w:val="00204137"/>
    <w:rsid w:val="002254A8"/>
    <w:rsid w:val="00227108"/>
    <w:rsid w:val="00231E01"/>
    <w:rsid w:val="00235047"/>
    <w:rsid w:val="00240AA2"/>
    <w:rsid w:val="0024689F"/>
    <w:rsid w:val="00250542"/>
    <w:rsid w:val="00252996"/>
    <w:rsid w:val="00257BA4"/>
    <w:rsid w:val="002672C1"/>
    <w:rsid w:val="00273D35"/>
    <w:rsid w:val="0027402E"/>
    <w:rsid w:val="002776F1"/>
    <w:rsid w:val="00287773"/>
    <w:rsid w:val="00296AD1"/>
    <w:rsid w:val="0029789F"/>
    <w:rsid w:val="002A61E6"/>
    <w:rsid w:val="002A6336"/>
    <w:rsid w:val="002B6D7E"/>
    <w:rsid w:val="002C074D"/>
    <w:rsid w:val="002E21EA"/>
    <w:rsid w:val="002E40D5"/>
    <w:rsid w:val="002E54E5"/>
    <w:rsid w:val="002E75D2"/>
    <w:rsid w:val="002F23E1"/>
    <w:rsid w:val="002F5B0A"/>
    <w:rsid w:val="00306FA0"/>
    <w:rsid w:val="0030706D"/>
    <w:rsid w:val="003165C7"/>
    <w:rsid w:val="00324DEB"/>
    <w:rsid w:val="003275F5"/>
    <w:rsid w:val="00335674"/>
    <w:rsid w:val="00344E42"/>
    <w:rsid w:val="00356C3D"/>
    <w:rsid w:val="003A230D"/>
    <w:rsid w:val="003A4697"/>
    <w:rsid w:val="003B0419"/>
    <w:rsid w:val="003C0926"/>
    <w:rsid w:val="003C6625"/>
    <w:rsid w:val="003D10F0"/>
    <w:rsid w:val="003D2425"/>
    <w:rsid w:val="003D7943"/>
    <w:rsid w:val="003E4FD2"/>
    <w:rsid w:val="00414C62"/>
    <w:rsid w:val="0041503C"/>
    <w:rsid w:val="00422DA6"/>
    <w:rsid w:val="00422E5B"/>
    <w:rsid w:val="00426BB2"/>
    <w:rsid w:val="004370F5"/>
    <w:rsid w:val="004459D9"/>
    <w:rsid w:val="00446883"/>
    <w:rsid w:val="00446EDE"/>
    <w:rsid w:val="004615B7"/>
    <w:rsid w:val="0046342A"/>
    <w:rsid w:val="00482211"/>
    <w:rsid w:val="004828FC"/>
    <w:rsid w:val="00482D2D"/>
    <w:rsid w:val="0049555F"/>
    <w:rsid w:val="004A0466"/>
    <w:rsid w:val="004A145E"/>
    <w:rsid w:val="004B186A"/>
    <w:rsid w:val="004D374B"/>
    <w:rsid w:val="004E251C"/>
    <w:rsid w:val="004E3516"/>
    <w:rsid w:val="00505F52"/>
    <w:rsid w:val="00506F43"/>
    <w:rsid w:val="00522A83"/>
    <w:rsid w:val="00531296"/>
    <w:rsid w:val="00536111"/>
    <w:rsid w:val="005376D0"/>
    <w:rsid w:val="00544A33"/>
    <w:rsid w:val="00551864"/>
    <w:rsid w:val="00556AD6"/>
    <w:rsid w:val="00560FB2"/>
    <w:rsid w:val="00572831"/>
    <w:rsid w:val="005735FE"/>
    <w:rsid w:val="0057454D"/>
    <w:rsid w:val="0057457B"/>
    <w:rsid w:val="00574D4E"/>
    <w:rsid w:val="0058273F"/>
    <w:rsid w:val="00593590"/>
    <w:rsid w:val="005A0B00"/>
    <w:rsid w:val="005B145A"/>
    <w:rsid w:val="005B3491"/>
    <w:rsid w:val="005B39A3"/>
    <w:rsid w:val="005B70C3"/>
    <w:rsid w:val="005C570A"/>
    <w:rsid w:val="005C5A86"/>
    <w:rsid w:val="005C781F"/>
    <w:rsid w:val="005E6260"/>
    <w:rsid w:val="005F028E"/>
    <w:rsid w:val="00603669"/>
    <w:rsid w:val="00607198"/>
    <w:rsid w:val="00612846"/>
    <w:rsid w:val="00616912"/>
    <w:rsid w:val="00622516"/>
    <w:rsid w:val="0063299E"/>
    <w:rsid w:val="00634026"/>
    <w:rsid w:val="00635633"/>
    <w:rsid w:val="006356C6"/>
    <w:rsid w:val="00637497"/>
    <w:rsid w:val="00637CD4"/>
    <w:rsid w:val="006538A0"/>
    <w:rsid w:val="0066318D"/>
    <w:rsid w:val="0066520C"/>
    <w:rsid w:val="00666619"/>
    <w:rsid w:val="0067157D"/>
    <w:rsid w:val="00674420"/>
    <w:rsid w:val="0067718A"/>
    <w:rsid w:val="00684C89"/>
    <w:rsid w:val="00685898"/>
    <w:rsid w:val="00693202"/>
    <w:rsid w:val="0069459C"/>
    <w:rsid w:val="006B542D"/>
    <w:rsid w:val="006C4E85"/>
    <w:rsid w:val="006D2B3A"/>
    <w:rsid w:val="0070085A"/>
    <w:rsid w:val="0070267E"/>
    <w:rsid w:val="0070682F"/>
    <w:rsid w:val="00721B23"/>
    <w:rsid w:val="007232A9"/>
    <w:rsid w:val="007259FC"/>
    <w:rsid w:val="007276F6"/>
    <w:rsid w:val="00750A38"/>
    <w:rsid w:val="00750E46"/>
    <w:rsid w:val="00774D79"/>
    <w:rsid w:val="007802F3"/>
    <w:rsid w:val="0078239E"/>
    <w:rsid w:val="00787946"/>
    <w:rsid w:val="00791369"/>
    <w:rsid w:val="00796B2A"/>
    <w:rsid w:val="007B06AE"/>
    <w:rsid w:val="007B4D0D"/>
    <w:rsid w:val="007C6C41"/>
    <w:rsid w:val="007D146C"/>
    <w:rsid w:val="007D39E2"/>
    <w:rsid w:val="007E0989"/>
    <w:rsid w:val="007E162E"/>
    <w:rsid w:val="007E31ED"/>
    <w:rsid w:val="007E6DEF"/>
    <w:rsid w:val="007F6353"/>
    <w:rsid w:val="00801CF0"/>
    <w:rsid w:val="00813B57"/>
    <w:rsid w:val="0082007F"/>
    <w:rsid w:val="0083017E"/>
    <w:rsid w:val="00834DF6"/>
    <w:rsid w:val="00856556"/>
    <w:rsid w:val="00875AC8"/>
    <w:rsid w:val="008833F1"/>
    <w:rsid w:val="0089168B"/>
    <w:rsid w:val="008B3AF2"/>
    <w:rsid w:val="008B6198"/>
    <w:rsid w:val="008B67BA"/>
    <w:rsid w:val="008C0E87"/>
    <w:rsid w:val="008C5FC0"/>
    <w:rsid w:val="008C76C0"/>
    <w:rsid w:val="008D6E17"/>
    <w:rsid w:val="008F39FF"/>
    <w:rsid w:val="008F5461"/>
    <w:rsid w:val="008F6E79"/>
    <w:rsid w:val="00911341"/>
    <w:rsid w:val="009218CC"/>
    <w:rsid w:val="00923F89"/>
    <w:rsid w:val="00925510"/>
    <w:rsid w:val="00926499"/>
    <w:rsid w:val="0093054E"/>
    <w:rsid w:val="00936468"/>
    <w:rsid w:val="00941DC3"/>
    <w:rsid w:val="00943BB8"/>
    <w:rsid w:val="009440C7"/>
    <w:rsid w:val="00952A80"/>
    <w:rsid w:val="00955AAA"/>
    <w:rsid w:val="00976C10"/>
    <w:rsid w:val="0098213E"/>
    <w:rsid w:val="009822EA"/>
    <w:rsid w:val="00985683"/>
    <w:rsid w:val="009949C8"/>
    <w:rsid w:val="00994E07"/>
    <w:rsid w:val="009B5657"/>
    <w:rsid w:val="009C5220"/>
    <w:rsid w:val="009D02BC"/>
    <w:rsid w:val="009D3AA4"/>
    <w:rsid w:val="009D7FD5"/>
    <w:rsid w:val="009E561D"/>
    <w:rsid w:val="009E58B5"/>
    <w:rsid w:val="009E6081"/>
    <w:rsid w:val="009E6CEB"/>
    <w:rsid w:val="00A10886"/>
    <w:rsid w:val="00A13ECF"/>
    <w:rsid w:val="00A17652"/>
    <w:rsid w:val="00A24143"/>
    <w:rsid w:val="00A357FE"/>
    <w:rsid w:val="00A45628"/>
    <w:rsid w:val="00A5358E"/>
    <w:rsid w:val="00A601E3"/>
    <w:rsid w:val="00A6198B"/>
    <w:rsid w:val="00A71F23"/>
    <w:rsid w:val="00A723A8"/>
    <w:rsid w:val="00A82ABE"/>
    <w:rsid w:val="00A92AC0"/>
    <w:rsid w:val="00AA7680"/>
    <w:rsid w:val="00AB45EC"/>
    <w:rsid w:val="00AD347D"/>
    <w:rsid w:val="00AF46E9"/>
    <w:rsid w:val="00B03AFE"/>
    <w:rsid w:val="00B12477"/>
    <w:rsid w:val="00B13F74"/>
    <w:rsid w:val="00B141B8"/>
    <w:rsid w:val="00B17D6A"/>
    <w:rsid w:val="00B21385"/>
    <w:rsid w:val="00B440D7"/>
    <w:rsid w:val="00B609C8"/>
    <w:rsid w:val="00B75C32"/>
    <w:rsid w:val="00B803B9"/>
    <w:rsid w:val="00B84477"/>
    <w:rsid w:val="00B87149"/>
    <w:rsid w:val="00B93652"/>
    <w:rsid w:val="00BA0A83"/>
    <w:rsid w:val="00BA583D"/>
    <w:rsid w:val="00BD2184"/>
    <w:rsid w:val="00BE4B1C"/>
    <w:rsid w:val="00BE69C3"/>
    <w:rsid w:val="00C12535"/>
    <w:rsid w:val="00C12F16"/>
    <w:rsid w:val="00C2109F"/>
    <w:rsid w:val="00C32EC5"/>
    <w:rsid w:val="00C34D8E"/>
    <w:rsid w:val="00C3567B"/>
    <w:rsid w:val="00C4533F"/>
    <w:rsid w:val="00C5695E"/>
    <w:rsid w:val="00C63969"/>
    <w:rsid w:val="00C67B4C"/>
    <w:rsid w:val="00C74B32"/>
    <w:rsid w:val="00C81B20"/>
    <w:rsid w:val="00C81D1D"/>
    <w:rsid w:val="00CB67F5"/>
    <w:rsid w:val="00CB7F54"/>
    <w:rsid w:val="00CC0809"/>
    <w:rsid w:val="00CC16C4"/>
    <w:rsid w:val="00CC2652"/>
    <w:rsid w:val="00CC7A51"/>
    <w:rsid w:val="00CC7F0C"/>
    <w:rsid w:val="00CD0C9A"/>
    <w:rsid w:val="00CD124E"/>
    <w:rsid w:val="00CD545C"/>
    <w:rsid w:val="00CE149F"/>
    <w:rsid w:val="00CF203E"/>
    <w:rsid w:val="00CF2F49"/>
    <w:rsid w:val="00D06466"/>
    <w:rsid w:val="00D06782"/>
    <w:rsid w:val="00D103AF"/>
    <w:rsid w:val="00D12083"/>
    <w:rsid w:val="00D1303C"/>
    <w:rsid w:val="00D214DE"/>
    <w:rsid w:val="00D27F25"/>
    <w:rsid w:val="00D40ACB"/>
    <w:rsid w:val="00D413B0"/>
    <w:rsid w:val="00D4690F"/>
    <w:rsid w:val="00D52AD4"/>
    <w:rsid w:val="00D64A29"/>
    <w:rsid w:val="00D73774"/>
    <w:rsid w:val="00D7502E"/>
    <w:rsid w:val="00D75E4F"/>
    <w:rsid w:val="00D77D6E"/>
    <w:rsid w:val="00DA4FFC"/>
    <w:rsid w:val="00DB25F1"/>
    <w:rsid w:val="00DC607C"/>
    <w:rsid w:val="00DD3891"/>
    <w:rsid w:val="00DE4A8C"/>
    <w:rsid w:val="00DF0F96"/>
    <w:rsid w:val="00E03409"/>
    <w:rsid w:val="00E05E58"/>
    <w:rsid w:val="00E113E4"/>
    <w:rsid w:val="00E1370E"/>
    <w:rsid w:val="00E22B7A"/>
    <w:rsid w:val="00E267E9"/>
    <w:rsid w:val="00E27609"/>
    <w:rsid w:val="00E31FB2"/>
    <w:rsid w:val="00E33997"/>
    <w:rsid w:val="00E444A6"/>
    <w:rsid w:val="00E616F1"/>
    <w:rsid w:val="00E6254D"/>
    <w:rsid w:val="00E627E5"/>
    <w:rsid w:val="00E647E1"/>
    <w:rsid w:val="00E800BD"/>
    <w:rsid w:val="00E873B5"/>
    <w:rsid w:val="00E90ABD"/>
    <w:rsid w:val="00E93DEF"/>
    <w:rsid w:val="00E960B1"/>
    <w:rsid w:val="00EA51B4"/>
    <w:rsid w:val="00EB41F9"/>
    <w:rsid w:val="00EB5B06"/>
    <w:rsid w:val="00EC2911"/>
    <w:rsid w:val="00EC4C5B"/>
    <w:rsid w:val="00EC7125"/>
    <w:rsid w:val="00ED6F7E"/>
    <w:rsid w:val="00EF5551"/>
    <w:rsid w:val="00F0108E"/>
    <w:rsid w:val="00F02905"/>
    <w:rsid w:val="00F036E5"/>
    <w:rsid w:val="00F04217"/>
    <w:rsid w:val="00F05E07"/>
    <w:rsid w:val="00F07872"/>
    <w:rsid w:val="00F20E1D"/>
    <w:rsid w:val="00F33730"/>
    <w:rsid w:val="00F37178"/>
    <w:rsid w:val="00F51C67"/>
    <w:rsid w:val="00F6113C"/>
    <w:rsid w:val="00F71D66"/>
    <w:rsid w:val="00F7265B"/>
    <w:rsid w:val="00F73DD4"/>
    <w:rsid w:val="00F822B2"/>
    <w:rsid w:val="00F90693"/>
    <w:rsid w:val="00F97478"/>
    <w:rsid w:val="00FA6D92"/>
    <w:rsid w:val="00FC0EFC"/>
    <w:rsid w:val="00FD25E3"/>
    <w:rsid w:val="00FD486B"/>
    <w:rsid w:val="00FD61CB"/>
    <w:rsid w:val="00FD61E9"/>
    <w:rsid w:val="00FD6559"/>
    <w:rsid w:val="00FE7A6D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6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D0646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06466"/>
    <w:pPr>
      <w:tabs>
        <w:tab w:val="center" w:pos="4536"/>
        <w:tab w:val="right" w:pos="9072"/>
      </w:tabs>
    </w:pPr>
  </w:style>
  <w:style w:type="character" w:styleId="Kpr">
    <w:name w:val="Hyperlink"/>
    <w:rsid w:val="006B542D"/>
    <w:rPr>
      <w:color w:val="0000FF"/>
      <w:u w:val="single"/>
    </w:rPr>
  </w:style>
  <w:style w:type="paragraph" w:styleId="BalonMetni">
    <w:name w:val="Balloon Text"/>
    <w:basedOn w:val="Normal"/>
    <w:semiHidden/>
    <w:rsid w:val="009C5220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E27609"/>
    <w:pPr>
      <w:spacing w:after="120"/>
    </w:pPr>
  </w:style>
  <w:style w:type="character" w:customStyle="1" w:styleId="AltbilgiChar">
    <w:name w:val="Altbilgi Char"/>
    <w:link w:val="Altbilgi"/>
    <w:uiPriority w:val="99"/>
    <w:rsid w:val="00A24143"/>
    <w:rPr>
      <w:sz w:val="24"/>
      <w:szCs w:val="24"/>
    </w:rPr>
  </w:style>
  <w:style w:type="character" w:customStyle="1" w:styleId="stbilgiChar">
    <w:name w:val="Üstbilgi Char"/>
    <w:link w:val="stbilgi"/>
    <w:rsid w:val="003A230D"/>
    <w:rPr>
      <w:sz w:val="24"/>
      <w:szCs w:val="24"/>
    </w:rPr>
  </w:style>
  <w:style w:type="character" w:styleId="SayfaNumaras">
    <w:name w:val="page number"/>
    <w:basedOn w:val="VarsaylanParagrafYazTipi"/>
    <w:rsid w:val="00CC7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6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D0646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06466"/>
    <w:pPr>
      <w:tabs>
        <w:tab w:val="center" w:pos="4536"/>
        <w:tab w:val="right" w:pos="9072"/>
      </w:tabs>
    </w:pPr>
  </w:style>
  <w:style w:type="character" w:styleId="Kpr">
    <w:name w:val="Hyperlink"/>
    <w:rsid w:val="006B542D"/>
    <w:rPr>
      <w:color w:val="0000FF"/>
      <w:u w:val="single"/>
    </w:rPr>
  </w:style>
  <w:style w:type="paragraph" w:styleId="BalonMetni">
    <w:name w:val="Balloon Text"/>
    <w:basedOn w:val="Normal"/>
    <w:semiHidden/>
    <w:rsid w:val="009C5220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E27609"/>
    <w:pPr>
      <w:spacing w:after="120"/>
    </w:pPr>
  </w:style>
  <w:style w:type="character" w:customStyle="1" w:styleId="AltbilgiChar">
    <w:name w:val="Altbilgi Char"/>
    <w:link w:val="Altbilgi"/>
    <w:uiPriority w:val="99"/>
    <w:rsid w:val="00A24143"/>
    <w:rPr>
      <w:sz w:val="24"/>
      <w:szCs w:val="24"/>
    </w:rPr>
  </w:style>
  <w:style w:type="character" w:customStyle="1" w:styleId="stbilgiChar">
    <w:name w:val="Üstbilgi Char"/>
    <w:link w:val="stbilgi"/>
    <w:rsid w:val="003A230D"/>
    <w:rPr>
      <w:sz w:val="24"/>
      <w:szCs w:val="24"/>
    </w:rPr>
  </w:style>
  <w:style w:type="character" w:styleId="SayfaNumaras">
    <w:name w:val="page number"/>
    <w:basedOn w:val="VarsaylanParagrafYazTipi"/>
    <w:rsid w:val="00CC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0A5E-F6BA-41D8-A6FB-7B8DDF21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sar</vt:lpstr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</dc:title>
  <dc:creator>masar</dc:creator>
  <cp:lastModifiedBy>FINANS3</cp:lastModifiedBy>
  <cp:revision>2</cp:revision>
  <cp:lastPrinted>2015-07-21T07:37:00Z</cp:lastPrinted>
  <dcterms:created xsi:type="dcterms:W3CDTF">2015-08-17T14:50:00Z</dcterms:created>
  <dcterms:modified xsi:type="dcterms:W3CDTF">2015-08-17T14:50:00Z</dcterms:modified>
</cp:coreProperties>
</file>